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462F26">
        <w:rPr>
          <w:b/>
          <w:bCs/>
          <w:iCs/>
          <w:snapToGrid/>
          <w:spacing w:val="40"/>
          <w:sz w:val="36"/>
          <w:szCs w:val="36"/>
        </w:rPr>
        <w:t>11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462F26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38701A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462F26" w:rsidRDefault="00BA7D6E" w:rsidP="00462F2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 xml:space="preserve">заседания </w:t>
      </w:r>
      <w:r w:rsidR="00462F26" w:rsidRPr="00572758">
        <w:rPr>
          <w:bCs/>
          <w:sz w:val="26"/>
          <w:szCs w:val="26"/>
        </w:rPr>
        <w:t xml:space="preserve">Закупочной комиссии по </w:t>
      </w:r>
      <w:r w:rsidR="00462F26">
        <w:rPr>
          <w:bCs/>
          <w:sz w:val="26"/>
          <w:szCs w:val="26"/>
        </w:rPr>
        <w:t xml:space="preserve">запросу котировок в электронной </w:t>
      </w:r>
      <w:r w:rsidR="00462F26" w:rsidRPr="00D12C1B">
        <w:rPr>
          <w:bCs/>
          <w:sz w:val="26"/>
          <w:szCs w:val="26"/>
        </w:rPr>
        <w:t xml:space="preserve">форме с участием только субъектов </w:t>
      </w:r>
      <w:r w:rsidR="00462F26" w:rsidRPr="00944EC9">
        <w:rPr>
          <w:b/>
          <w:bCs/>
          <w:sz w:val="26"/>
          <w:szCs w:val="26"/>
        </w:rPr>
        <w:t>МСП</w:t>
      </w:r>
      <w:r w:rsidR="00462F26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0321C0" w:rsidRDefault="00462F26" w:rsidP="00462F2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A0BDE">
        <w:rPr>
          <w:b/>
          <w:i/>
          <w:sz w:val="26"/>
          <w:szCs w:val="26"/>
        </w:rPr>
        <w:t xml:space="preserve">Ремонт фундаментов ВЛ 35 </w:t>
      </w:r>
      <w:proofErr w:type="spellStart"/>
      <w:r w:rsidRPr="008A0BDE">
        <w:rPr>
          <w:b/>
          <w:i/>
          <w:sz w:val="26"/>
          <w:szCs w:val="26"/>
        </w:rPr>
        <w:t>кВ</w:t>
      </w:r>
      <w:proofErr w:type="spellEnd"/>
      <w:r w:rsidRPr="008A0BDE">
        <w:rPr>
          <w:b/>
          <w:i/>
          <w:sz w:val="26"/>
          <w:szCs w:val="26"/>
        </w:rPr>
        <w:t xml:space="preserve"> "</w:t>
      </w:r>
      <w:proofErr w:type="spellStart"/>
      <w:r w:rsidRPr="008A0BDE">
        <w:rPr>
          <w:b/>
          <w:i/>
          <w:sz w:val="26"/>
          <w:szCs w:val="26"/>
        </w:rPr>
        <w:t>Державинка</w:t>
      </w:r>
      <w:proofErr w:type="spellEnd"/>
      <w:r w:rsidRPr="008A0BDE">
        <w:rPr>
          <w:b/>
          <w:i/>
          <w:sz w:val="26"/>
          <w:szCs w:val="26"/>
        </w:rPr>
        <w:t xml:space="preserve"> - </w:t>
      </w:r>
      <w:proofErr w:type="spellStart"/>
      <w:r w:rsidRPr="008A0BDE">
        <w:rPr>
          <w:b/>
          <w:i/>
          <w:sz w:val="26"/>
          <w:szCs w:val="26"/>
        </w:rPr>
        <w:t>Сапроново</w:t>
      </w:r>
      <w:proofErr w:type="spellEnd"/>
      <w:r w:rsidRPr="008A0BDE">
        <w:rPr>
          <w:b/>
          <w:i/>
          <w:sz w:val="26"/>
          <w:szCs w:val="26"/>
        </w:rPr>
        <w:t xml:space="preserve">", ВЛ 35 </w:t>
      </w:r>
      <w:proofErr w:type="spellStart"/>
      <w:r w:rsidRPr="008A0BDE">
        <w:rPr>
          <w:b/>
          <w:i/>
          <w:sz w:val="26"/>
          <w:szCs w:val="26"/>
        </w:rPr>
        <w:t>кВ</w:t>
      </w:r>
      <w:proofErr w:type="spellEnd"/>
      <w:r w:rsidRPr="008A0BDE">
        <w:rPr>
          <w:b/>
          <w:i/>
          <w:sz w:val="26"/>
          <w:szCs w:val="26"/>
        </w:rPr>
        <w:t xml:space="preserve"> "Северная - Заводская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38701A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E6DDF" w:rsidRDefault="009E6DDF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9E6DDF">
        <w:rPr>
          <w:b/>
          <w:sz w:val="24"/>
        </w:rPr>
        <w:t>32009613355</w:t>
      </w:r>
      <w:r>
        <w:rPr>
          <w:b/>
          <w:sz w:val="24"/>
        </w:rPr>
        <w:t xml:space="preserve"> (МСП)</w:t>
      </w:r>
    </w:p>
    <w:p w:rsidR="009E6DDF" w:rsidRDefault="009E6DDF" w:rsidP="004C6EDE">
      <w:pPr>
        <w:pStyle w:val="a6"/>
        <w:spacing w:line="240" w:lineRule="auto"/>
        <w:rPr>
          <w:b/>
          <w:sz w:val="24"/>
        </w:rPr>
      </w:pPr>
      <w:bookmarkStart w:id="2" w:name="_GoBack"/>
      <w:bookmarkEnd w:id="2"/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462F26" w:rsidRPr="00462F26">
        <w:rPr>
          <w:b/>
          <w:i/>
          <w:sz w:val="24"/>
        </w:rPr>
        <w:t xml:space="preserve">Ремонт фундаментов ВЛ 35 </w:t>
      </w:r>
      <w:proofErr w:type="spellStart"/>
      <w:r w:rsidR="00462F26" w:rsidRPr="00462F26">
        <w:rPr>
          <w:b/>
          <w:i/>
          <w:sz w:val="24"/>
        </w:rPr>
        <w:t>кВ</w:t>
      </w:r>
      <w:proofErr w:type="spellEnd"/>
      <w:r w:rsidR="00462F26" w:rsidRPr="00462F26">
        <w:rPr>
          <w:b/>
          <w:i/>
          <w:sz w:val="24"/>
        </w:rPr>
        <w:t xml:space="preserve"> "</w:t>
      </w:r>
      <w:proofErr w:type="spellStart"/>
      <w:r w:rsidR="00462F26" w:rsidRPr="00462F26">
        <w:rPr>
          <w:b/>
          <w:i/>
          <w:sz w:val="24"/>
        </w:rPr>
        <w:t>Державинка</w:t>
      </w:r>
      <w:proofErr w:type="spellEnd"/>
      <w:r w:rsidR="00462F26" w:rsidRPr="00462F26">
        <w:rPr>
          <w:b/>
          <w:i/>
          <w:sz w:val="24"/>
        </w:rPr>
        <w:t xml:space="preserve"> - </w:t>
      </w:r>
      <w:proofErr w:type="spellStart"/>
      <w:r w:rsidR="00462F26" w:rsidRPr="00462F26">
        <w:rPr>
          <w:b/>
          <w:i/>
          <w:sz w:val="24"/>
        </w:rPr>
        <w:t>Сапроново</w:t>
      </w:r>
      <w:proofErr w:type="spellEnd"/>
      <w:r w:rsidR="00462F26" w:rsidRPr="00462F26">
        <w:rPr>
          <w:b/>
          <w:i/>
          <w:sz w:val="24"/>
        </w:rPr>
        <w:t xml:space="preserve">", ВЛ 35 </w:t>
      </w:r>
      <w:proofErr w:type="spellStart"/>
      <w:r w:rsidR="00462F26" w:rsidRPr="00462F26">
        <w:rPr>
          <w:b/>
          <w:i/>
          <w:sz w:val="24"/>
        </w:rPr>
        <w:t>кВ</w:t>
      </w:r>
      <w:proofErr w:type="spellEnd"/>
      <w:r w:rsidR="00462F26" w:rsidRPr="00462F26">
        <w:rPr>
          <w:b/>
          <w:i/>
          <w:sz w:val="24"/>
        </w:rPr>
        <w:t xml:space="preserve"> "Северная - Заводская"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462F26">
        <w:rPr>
          <w:sz w:val="24"/>
        </w:rPr>
        <w:t>1601-РЕМ ПРОД-2021</w:t>
      </w:r>
      <w:r w:rsidR="00462F26" w:rsidRPr="004811DB">
        <w:rPr>
          <w:sz w:val="24"/>
        </w:rPr>
        <w:t>-ДРСК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62F26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62F26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462F26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126"/>
        <w:gridCol w:w="6804"/>
      </w:tblGrid>
      <w:tr w:rsidR="00462F26" w:rsidRPr="00913583" w:rsidTr="0038701A">
        <w:trPr>
          <w:cantSplit/>
          <w:trHeight w:val="112"/>
        </w:trPr>
        <w:tc>
          <w:tcPr>
            <w:tcW w:w="663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62F26" w:rsidRPr="00913583" w:rsidRDefault="00462F26" w:rsidP="00AD27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804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62F26" w:rsidRPr="00913583" w:rsidTr="0038701A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30.10.2020 04:07: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61/ООО "АМУРТРАНССТРОЙ", </w:t>
            </w:r>
          </w:p>
          <w:p w:rsidR="00462F26" w:rsidRPr="0038701A" w:rsidRDefault="00462F26" w:rsidP="00AD2706">
            <w:pPr>
              <w:spacing w:line="240" w:lineRule="auto"/>
              <w:ind w:firstLine="44"/>
              <w:rPr>
                <w:sz w:val="20"/>
              </w:rPr>
            </w:pPr>
            <w:r w:rsidRPr="0038701A">
              <w:rPr>
                <w:sz w:val="20"/>
              </w:rPr>
              <w:t>676450, ОБЛ АМУРСКАЯ, Г СВОБОДНЫЙ, УЛ ШАТКОВСКАЯ, ДОМ 126, ОФИС 1, ИНН 2801161807, КПП 280701001, ОГРН 1112801003930</w:t>
            </w:r>
          </w:p>
        </w:tc>
      </w:tr>
      <w:tr w:rsidR="00462F26" w:rsidRPr="00913583" w:rsidTr="0038701A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5:14: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74/ООО "ТПК "СВЕТОТЕХНИКА", </w:t>
            </w:r>
          </w:p>
          <w:p w:rsidR="00462F26" w:rsidRPr="0038701A" w:rsidRDefault="00462F26" w:rsidP="00AD2706">
            <w:pPr>
              <w:spacing w:line="240" w:lineRule="auto"/>
              <w:ind w:firstLine="44"/>
              <w:rPr>
                <w:sz w:val="20"/>
              </w:rPr>
            </w:pPr>
            <w:r w:rsidRPr="0038701A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</w:tr>
      <w:tr w:rsidR="00462F26" w:rsidRPr="00913583" w:rsidTr="0038701A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5:44: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382/ООО "ПРОМЭЛЕКТРОСТРОЙ", </w:t>
            </w:r>
          </w:p>
          <w:p w:rsidR="00462F26" w:rsidRPr="0038701A" w:rsidRDefault="00462F26" w:rsidP="00AD2706">
            <w:pPr>
              <w:spacing w:line="240" w:lineRule="auto"/>
              <w:ind w:firstLine="44"/>
              <w:rPr>
                <w:sz w:val="20"/>
              </w:rPr>
            </w:pPr>
            <w:r w:rsidRPr="0038701A">
              <w:rPr>
                <w:sz w:val="20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</w:tr>
      <w:tr w:rsidR="00462F26" w:rsidRPr="00913583" w:rsidTr="0038701A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4:36: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9189/ООО "ПОДРЯДЧИК ДВ", </w:t>
            </w:r>
          </w:p>
          <w:p w:rsidR="00462F26" w:rsidRPr="0038701A" w:rsidRDefault="00462F26" w:rsidP="00AD2706">
            <w:pPr>
              <w:spacing w:line="240" w:lineRule="auto"/>
              <w:ind w:firstLine="44"/>
              <w:rPr>
                <w:sz w:val="20"/>
              </w:rPr>
            </w:pPr>
            <w:r w:rsidRPr="0038701A">
              <w:rPr>
                <w:sz w:val="20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462F26" w:rsidRPr="00913583" w:rsidTr="0038701A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6:24: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41/ООО "ВОСТОКИНЖЕНЕРИЯ", </w:t>
            </w:r>
          </w:p>
          <w:p w:rsidR="00462F26" w:rsidRPr="0038701A" w:rsidRDefault="00462F26" w:rsidP="00AD2706">
            <w:pPr>
              <w:spacing w:line="240" w:lineRule="auto"/>
              <w:ind w:firstLine="44"/>
              <w:rPr>
                <w:sz w:val="20"/>
              </w:rPr>
            </w:pPr>
            <w:r w:rsidRPr="0038701A">
              <w:rPr>
                <w:sz w:val="20"/>
              </w:rPr>
              <w:t>676722, ОБЛ АМУРСКАЯ, Р-Н БУРЕЙСКИЙ, ПГТ НОВОБУРЕЙСКИЙ, УЛ СОВЕТСКАЯ, ДОМ 35, СТРОЕНИЕ 2, ИНН 2813009959, КПП 281301001, ОГРН 1152801010548</w:t>
            </w:r>
          </w:p>
        </w:tc>
      </w:tr>
      <w:tr w:rsidR="00462F26" w:rsidRPr="00913583" w:rsidTr="0038701A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7:48: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69/ООО "ЭНЕРГОСПЕЦСТРОЙ", </w:t>
            </w:r>
          </w:p>
          <w:p w:rsidR="00462F26" w:rsidRPr="0038701A" w:rsidRDefault="00462F26" w:rsidP="00AD2706">
            <w:pPr>
              <w:spacing w:line="240" w:lineRule="auto"/>
              <w:ind w:firstLine="44"/>
              <w:rPr>
                <w:sz w:val="20"/>
              </w:rPr>
            </w:pPr>
            <w:r w:rsidRPr="0038701A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62F2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62F26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462F26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8701A" w:rsidRPr="00A50C71" w:rsidRDefault="0038701A" w:rsidP="0038701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38701A" w:rsidRPr="008D6EFF" w:rsidRDefault="0038701A" w:rsidP="0038701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38701A" w:rsidRPr="00EA35F6" w:rsidRDefault="0038701A" w:rsidP="0038701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38701A" w:rsidRPr="0067411A" w:rsidRDefault="0038701A" w:rsidP="0038701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lastRenderedPageBreak/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8701A" w:rsidRPr="00455714" w:rsidRDefault="0038701A" w:rsidP="0038701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8701A" w:rsidRDefault="0038701A" w:rsidP="0038701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1002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670"/>
        <w:gridCol w:w="1984"/>
      </w:tblGrid>
      <w:tr w:rsidR="0038701A" w:rsidRPr="00913583" w:rsidTr="00245CF3">
        <w:trPr>
          <w:cantSplit/>
          <w:trHeight w:val="112"/>
        </w:trPr>
        <w:tc>
          <w:tcPr>
            <w:tcW w:w="673" w:type="dxa"/>
            <w:vAlign w:val="center"/>
          </w:tcPr>
          <w:p w:rsidR="0038701A" w:rsidRPr="00913583" w:rsidRDefault="0038701A" w:rsidP="00245CF3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8701A" w:rsidRPr="00913583" w:rsidRDefault="0038701A" w:rsidP="00245CF3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8701A" w:rsidRPr="00913583" w:rsidRDefault="0038701A" w:rsidP="00245CF3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38701A" w:rsidRPr="00913583" w:rsidRDefault="0038701A" w:rsidP="00245CF3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38701A" w:rsidRPr="00A15BD5" w:rsidRDefault="0038701A" w:rsidP="00245CF3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15BD5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38701A" w:rsidRPr="00913583" w:rsidTr="00245CF3">
        <w:trPr>
          <w:cantSplit/>
          <w:trHeight w:val="112"/>
        </w:trPr>
        <w:tc>
          <w:tcPr>
            <w:tcW w:w="673" w:type="dxa"/>
          </w:tcPr>
          <w:p w:rsidR="0038701A" w:rsidRPr="00913583" w:rsidRDefault="0038701A" w:rsidP="0038701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30.10.2020 04:07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498261/</w:t>
            </w:r>
            <w:proofErr w:type="gramStart"/>
            <w:r w:rsidRPr="003A50FC">
              <w:rPr>
                <w:sz w:val="24"/>
                <w:szCs w:val="24"/>
              </w:rPr>
              <w:t>ООО  "</w:t>
            </w:r>
            <w:proofErr w:type="gramEnd"/>
            <w:r w:rsidRPr="003A50FC">
              <w:rPr>
                <w:sz w:val="24"/>
                <w:szCs w:val="24"/>
              </w:rPr>
              <w:t xml:space="preserve">АМУРТРАНССТРОЙ", </w:t>
            </w:r>
          </w:p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11679F">
              <w:rPr>
                <w:sz w:val="20"/>
                <w:szCs w:val="24"/>
              </w:rPr>
              <w:t>676450, ОБЛ АМУРСКАЯ, Г СВОБОДНЫЙ, УЛ ШАТКОВСКАЯ, ДОМ 126, ОФИС 1, ИНН 2801161807, КПП 280701001, ОГРН 1112801003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1A" w:rsidRPr="00A15BD5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11679F">
              <w:rPr>
                <w:sz w:val="20"/>
                <w:szCs w:val="24"/>
              </w:rPr>
              <w:t>Участник отклонен на этапе рассмотрения основных частей</w:t>
            </w:r>
          </w:p>
        </w:tc>
      </w:tr>
      <w:tr w:rsidR="0038701A" w:rsidRPr="00913583" w:rsidTr="00245CF3">
        <w:trPr>
          <w:cantSplit/>
          <w:trHeight w:val="112"/>
        </w:trPr>
        <w:tc>
          <w:tcPr>
            <w:tcW w:w="673" w:type="dxa"/>
          </w:tcPr>
          <w:p w:rsidR="0038701A" w:rsidRPr="00913583" w:rsidRDefault="0038701A" w:rsidP="0038701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5: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74/ООО "ТПК "СВЕТОТЕХНИКА", </w:t>
            </w:r>
          </w:p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11679F">
              <w:rPr>
                <w:sz w:val="20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1A" w:rsidRPr="00A15BD5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3 169 534.00</w:t>
            </w:r>
          </w:p>
        </w:tc>
      </w:tr>
      <w:tr w:rsidR="0038701A" w:rsidRPr="00913583" w:rsidTr="00245CF3">
        <w:trPr>
          <w:cantSplit/>
          <w:trHeight w:val="112"/>
        </w:trPr>
        <w:tc>
          <w:tcPr>
            <w:tcW w:w="673" w:type="dxa"/>
          </w:tcPr>
          <w:p w:rsidR="0038701A" w:rsidRPr="00913583" w:rsidRDefault="0038701A" w:rsidP="0038701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5:4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382/ООО "ПРОМЭЛЕКТРОСТРОЙ", </w:t>
            </w:r>
          </w:p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11679F">
              <w:rPr>
                <w:sz w:val="20"/>
                <w:szCs w:val="24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1A" w:rsidRPr="00A15BD5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2 898 740.00</w:t>
            </w:r>
          </w:p>
        </w:tc>
      </w:tr>
      <w:tr w:rsidR="0038701A" w:rsidRPr="00913583" w:rsidTr="00245CF3">
        <w:trPr>
          <w:cantSplit/>
          <w:trHeight w:val="112"/>
        </w:trPr>
        <w:tc>
          <w:tcPr>
            <w:tcW w:w="673" w:type="dxa"/>
          </w:tcPr>
          <w:p w:rsidR="0038701A" w:rsidRPr="00913583" w:rsidRDefault="0038701A" w:rsidP="0038701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4:36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9189/ООО "ПОДРЯДЧИК ДВ", </w:t>
            </w:r>
          </w:p>
          <w:p w:rsidR="0038701A" w:rsidRPr="0011679F" w:rsidRDefault="0038701A" w:rsidP="00245CF3">
            <w:pPr>
              <w:spacing w:line="240" w:lineRule="auto"/>
              <w:ind w:left="140" w:right="141" w:hanging="2"/>
              <w:rPr>
                <w:sz w:val="20"/>
              </w:rPr>
            </w:pPr>
            <w:r w:rsidRPr="0011679F">
              <w:rPr>
                <w:sz w:val="20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1A" w:rsidRPr="00A15BD5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3 184 995.00</w:t>
            </w:r>
          </w:p>
        </w:tc>
      </w:tr>
      <w:tr w:rsidR="0038701A" w:rsidRPr="00913583" w:rsidTr="00245CF3">
        <w:trPr>
          <w:cantSplit/>
          <w:trHeight w:val="112"/>
        </w:trPr>
        <w:tc>
          <w:tcPr>
            <w:tcW w:w="673" w:type="dxa"/>
          </w:tcPr>
          <w:p w:rsidR="0038701A" w:rsidRPr="00913583" w:rsidRDefault="0038701A" w:rsidP="0038701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6:24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41/ООО "ВОСТОКИНЖЕНЕРИЯ", </w:t>
            </w:r>
          </w:p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11679F">
              <w:rPr>
                <w:sz w:val="20"/>
                <w:szCs w:val="24"/>
              </w:rPr>
              <w:t>676722, ОБЛ АМУРСКАЯ, Р-Н БУРЕЙСКИЙ, ПГТ НОВОБУРЕЙСКИЙ, УЛ СОВЕТСКАЯ, ДОМ 35, СТРОЕНИЕ 2, ИНН 2813009959, КПП 281301001, ОГРН 11528010105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1A" w:rsidRPr="00A15BD5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2 528 886.03</w:t>
            </w:r>
          </w:p>
        </w:tc>
      </w:tr>
      <w:tr w:rsidR="0038701A" w:rsidRPr="00913583" w:rsidTr="00245CF3">
        <w:trPr>
          <w:cantSplit/>
          <w:trHeight w:val="112"/>
        </w:trPr>
        <w:tc>
          <w:tcPr>
            <w:tcW w:w="673" w:type="dxa"/>
          </w:tcPr>
          <w:p w:rsidR="0038701A" w:rsidRPr="00913583" w:rsidRDefault="0038701A" w:rsidP="0038701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7:48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69/ООО "ЭНЕРГОСПЕЦСТРОЙ", </w:t>
            </w:r>
          </w:p>
          <w:p w:rsidR="0038701A" w:rsidRPr="003A50FC" w:rsidRDefault="0038701A" w:rsidP="00245CF3">
            <w:pPr>
              <w:spacing w:line="240" w:lineRule="auto"/>
              <w:ind w:left="140" w:right="141" w:hanging="2"/>
              <w:rPr>
                <w:sz w:val="24"/>
                <w:szCs w:val="24"/>
              </w:rPr>
            </w:pPr>
            <w:r w:rsidRPr="0011679F">
              <w:rPr>
                <w:sz w:val="20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1A" w:rsidRPr="00A15BD5" w:rsidRDefault="0038701A" w:rsidP="00245CF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2 866 495.5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38701A" w:rsidRDefault="0038701A" w:rsidP="0038701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38701A" w:rsidRPr="003A50FC" w:rsidRDefault="0038701A" w:rsidP="0038701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498274/ООО "ТПК "СВЕТОТЕХНИКА", </w:t>
      </w:r>
    </w:p>
    <w:p w:rsidR="0038701A" w:rsidRPr="003A50FC" w:rsidRDefault="0038701A" w:rsidP="0038701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498382/ООО "ПРОМЭЛЕКТРОСТРОЙ", </w:t>
      </w:r>
    </w:p>
    <w:p w:rsidR="0038701A" w:rsidRPr="003A50FC" w:rsidRDefault="0038701A" w:rsidP="0038701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499189/ООО "ПОДРЯДЧИК ДВ", </w:t>
      </w:r>
    </w:p>
    <w:p w:rsidR="0038701A" w:rsidRPr="003A50FC" w:rsidRDefault="0038701A" w:rsidP="0038701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500541/ООО "ВОСТОКИНЖЕНЕРИЯ", </w:t>
      </w:r>
    </w:p>
    <w:p w:rsidR="0038701A" w:rsidRPr="003A50FC" w:rsidRDefault="0038701A" w:rsidP="0038701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500569/ООО "ЭНЕРГОСПЕЦСТРОЙ", </w:t>
      </w:r>
    </w:p>
    <w:p w:rsidR="0038701A" w:rsidRDefault="0038701A" w:rsidP="0038701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38701A" w:rsidRDefault="0038701A" w:rsidP="0038701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62F26" w:rsidRDefault="00462F26" w:rsidP="00462F2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38701A" w:rsidRDefault="0038701A" w:rsidP="0038701A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38701A" w:rsidRPr="00455714" w:rsidTr="00245CF3">
        <w:tc>
          <w:tcPr>
            <w:tcW w:w="1305" w:type="dxa"/>
            <w:shd w:val="clear" w:color="auto" w:fill="auto"/>
            <w:vAlign w:val="center"/>
          </w:tcPr>
          <w:p w:rsidR="0038701A" w:rsidRPr="00866419" w:rsidRDefault="0038701A" w:rsidP="00245C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38701A" w:rsidRPr="00866419" w:rsidRDefault="0038701A" w:rsidP="00245CF3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701A" w:rsidRPr="0083086D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38701A" w:rsidRPr="0083086D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38701A" w:rsidRPr="00866419" w:rsidRDefault="0038701A" w:rsidP="00245C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38701A" w:rsidRPr="00455714" w:rsidTr="00245CF3">
        <w:tc>
          <w:tcPr>
            <w:tcW w:w="1305" w:type="dxa"/>
            <w:shd w:val="clear" w:color="auto" w:fill="auto"/>
            <w:vAlign w:val="center"/>
          </w:tcPr>
          <w:p w:rsidR="0038701A" w:rsidRPr="00F65666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38701A" w:rsidRPr="00F65666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A50FC">
              <w:rPr>
                <w:sz w:val="24"/>
                <w:szCs w:val="24"/>
              </w:rPr>
              <w:t>50054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701A" w:rsidRPr="003A50FC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6:24:57</w:t>
            </w:r>
          </w:p>
        </w:tc>
        <w:tc>
          <w:tcPr>
            <w:tcW w:w="4395" w:type="dxa"/>
            <w:shd w:val="clear" w:color="auto" w:fill="auto"/>
          </w:tcPr>
          <w:p w:rsidR="0038701A" w:rsidRPr="003A50FC" w:rsidRDefault="0038701A" w:rsidP="00245C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ООО "ВОСТОКИНЖЕНЕРИЯ", </w:t>
            </w:r>
          </w:p>
          <w:p w:rsidR="0038701A" w:rsidRPr="00E516A9" w:rsidRDefault="0038701A" w:rsidP="00245CF3">
            <w:pPr>
              <w:spacing w:line="240" w:lineRule="auto"/>
              <w:ind w:firstLine="0"/>
              <w:rPr>
                <w:sz w:val="20"/>
              </w:rPr>
            </w:pPr>
            <w:r w:rsidRPr="00E516A9">
              <w:rPr>
                <w:sz w:val="20"/>
              </w:rPr>
              <w:t xml:space="preserve">676722, ОБЛ АМУРСКАЯ, Р-Н БУРЕЙСКИЙ, ПГТ НОВОБУРЕЙСКИЙ, УЛ СОВЕТСКАЯ, </w:t>
            </w:r>
            <w:r w:rsidRPr="00E516A9">
              <w:rPr>
                <w:sz w:val="20"/>
              </w:rPr>
              <w:lastRenderedPageBreak/>
              <w:t>ДОМ 35, СТРОЕНИЕ 2, ИНН 2813009959, КПП 281301001, ОГРН 1152801010548</w:t>
            </w:r>
          </w:p>
        </w:tc>
        <w:tc>
          <w:tcPr>
            <w:tcW w:w="1560" w:type="dxa"/>
          </w:tcPr>
          <w:p w:rsidR="0038701A" w:rsidRPr="00A15BD5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lastRenderedPageBreak/>
              <w:t>2 528 886.03</w:t>
            </w:r>
          </w:p>
        </w:tc>
        <w:tc>
          <w:tcPr>
            <w:tcW w:w="1240" w:type="dxa"/>
            <w:vAlign w:val="center"/>
          </w:tcPr>
          <w:p w:rsidR="0038701A" w:rsidRPr="003C67A1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8701A" w:rsidRPr="00455714" w:rsidTr="00245CF3">
        <w:tc>
          <w:tcPr>
            <w:tcW w:w="1305" w:type="dxa"/>
            <w:shd w:val="clear" w:color="auto" w:fill="auto"/>
            <w:vAlign w:val="center"/>
          </w:tcPr>
          <w:p w:rsidR="0038701A" w:rsidRPr="00F65666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8701A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A50FC">
              <w:rPr>
                <w:sz w:val="24"/>
                <w:szCs w:val="24"/>
              </w:rPr>
              <w:t>50056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701A" w:rsidRPr="003A50FC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7:48:23</w:t>
            </w:r>
          </w:p>
        </w:tc>
        <w:tc>
          <w:tcPr>
            <w:tcW w:w="4395" w:type="dxa"/>
            <w:shd w:val="clear" w:color="auto" w:fill="auto"/>
          </w:tcPr>
          <w:p w:rsidR="0038701A" w:rsidRPr="003A50FC" w:rsidRDefault="0038701A" w:rsidP="00245C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ООО "ЭНЕРГОСПЕЦСТРОЙ", </w:t>
            </w:r>
          </w:p>
          <w:p w:rsidR="0038701A" w:rsidRPr="00E516A9" w:rsidRDefault="0038701A" w:rsidP="00245CF3">
            <w:pPr>
              <w:spacing w:line="240" w:lineRule="auto"/>
              <w:ind w:firstLine="0"/>
              <w:rPr>
                <w:sz w:val="20"/>
              </w:rPr>
            </w:pPr>
            <w:r w:rsidRPr="00E516A9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560" w:type="dxa"/>
          </w:tcPr>
          <w:p w:rsidR="0038701A" w:rsidRPr="00A15BD5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2 866 495.50</w:t>
            </w:r>
          </w:p>
        </w:tc>
        <w:tc>
          <w:tcPr>
            <w:tcW w:w="1240" w:type="dxa"/>
            <w:vAlign w:val="center"/>
          </w:tcPr>
          <w:p w:rsidR="0038701A" w:rsidRPr="003C67A1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701A" w:rsidRPr="00455714" w:rsidTr="00245CF3">
        <w:tc>
          <w:tcPr>
            <w:tcW w:w="1305" w:type="dxa"/>
            <w:shd w:val="clear" w:color="auto" w:fill="auto"/>
            <w:vAlign w:val="center"/>
          </w:tcPr>
          <w:p w:rsidR="0038701A" w:rsidRPr="00F65666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8701A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A50FC">
              <w:rPr>
                <w:sz w:val="24"/>
                <w:szCs w:val="24"/>
              </w:rPr>
              <w:t>49838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701A" w:rsidRPr="003A50FC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5:44:59</w:t>
            </w:r>
          </w:p>
        </w:tc>
        <w:tc>
          <w:tcPr>
            <w:tcW w:w="4395" w:type="dxa"/>
            <w:shd w:val="clear" w:color="auto" w:fill="auto"/>
          </w:tcPr>
          <w:p w:rsidR="0038701A" w:rsidRPr="003A50FC" w:rsidRDefault="0038701A" w:rsidP="00245C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ООО "ПРОМЭЛЕКТРОСТРОЙ", </w:t>
            </w:r>
          </w:p>
          <w:p w:rsidR="0038701A" w:rsidRPr="00E516A9" w:rsidRDefault="0038701A" w:rsidP="00245CF3">
            <w:pPr>
              <w:spacing w:line="240" w:lineRule="auto"/>
              <w:ind w:firstLine="0"/>
              <w:rPr>
                <w:sz w:val="20"/>
              </w:rPr>
            </w:pPr>
            <w:r w:rsidRPr="00E516A9">
              <w:rPr>
                <w:sz w:val="20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  <w:tc>
          <w:tcPr>
            <w:tcW w:w="1560" w:type="dxa"/>
          </w:tcPr>
          <w:p w:rsidR="0038701A" w:rsidRPr="00A15BD5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2 898 740.00</w:t>
            </w:r>
          </w:p>
        </w:tc>
        <w:tc>
          <w:tcPr>
            <w:tcW w:w="1240" w:type="dxa"/>
            <w:vAlign w:val="center"/>
          </w:tcPr>
          <w:p w:rsidR="0038701A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701A" w:rsidRPr="00455714" w:rsidTr="00245CF3">
        <w:tc>
          <w:tcPr>
            <w:tcW w:w="1305" w:type="dxa"/>
            <w:shd w:val="clear" w:color="auto" w:fill="auto"/>
            <w:vAlign w:val="center"/>
          </w:tcPr>
          <w:p w:rsidR="0038701A" w:rsidRPr="00F65666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8701A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A50FC">
              <w:rPr>
                <w:sz w:val="24"/>
                <w:szCs w:val="24"/>
              </w:rPr>
              <w:t>49827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701A" w:rsidRPr="003A50FC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5:14:44</w:t>
            </w:r>
          </w:p>
        </w:tc>
        <w:tc>
          <w:tcPr>
            <w:tcW w:w="4395" w:type="dxa"/>
            <w:shd w:val="clear" w:color="auto" w:fill="auto"/>
          </w:tcPr>
          <w:p w:rsidR="0038701A" w:rsidRPr="003A50FC" w:rsidRDefault="0038701A" w:rsidP="00245C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ООО "ТПК "СВЕТОТЕХНИКА", </w:t>
            </w:r>
          </w:p>
          <w:p w:rsidR="0038701A" w:rsidRPr="00E516A9" w:rsidRDefault="0038701A" w:rsidP="00245CF3">
            <w:pPr>
              <w:spacing w:line="240" w:lineRule="auto"/>
              <w:ind w:firstLine="0"/>
              <w:rPr>
                <w:sz w:val="20"/>
              </w:rPr>
            </w:pPr>
            <w:r w:rsidRPr="00E516A9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560" w:type="dxa"/>
          </w:tcPr>
          <w:p w:rsidR="0038701A" w:rsidRPr="00A15BD5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3 169 534.00</w:t>
            </w:r>
          </w:p>
        </w:tc>
        <w:tc>
          <w:tcPr>
            <w:tcW w:w="1240" w:type="dxa"/>
            <w:vAlign w:val="center"/>
          </w:tcPr>
          <w:p w:rsidR="0038701A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701A" w:rsidRPr="00455714" w:rsidTr="00245CF3">
        <w:tc>
          <w:tcPr>
            <w:tcW w:w="1305" w:type="dxa"/>
            <w:shd w:val="clear" w:color="auto" w:fill="auto"/>
            <w:vAlign w:val="center"/>
          </w:tcPr>
          <w:p w:rsidR="0038701A" w:rsidRPr="00F65666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8701A" w:rsidRDefault="0038701A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A50FC">
              <w:rPr>
                <w:sz w:val="24"/>
                <w:szCs w:val="24"/>
              </w:rPr>
              <w:t>49918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701A" w:rsidRPr="003A50FC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4:36:54</w:t>
            </w:r>
          </w:p>
        </w:tc>
        <w:tc>
          <w:tcPr>
            <w:tcW w:w="4395" w:type="dxa"/>
            <w:shd w:val="clear" w:color="auto" w:fill="auto"/>
          </w:tcPr>
          <w:p w:rsidR="0038701A" w:rsidRPr="003A50FC" w:rsidRDefault="0038701A" w:rsidP="00245C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ООО "ПОДРЯДЧИК ДВ", </w:t>
            </w:r>
          </w:p>
          <w:p w:rsidR="0038701A" w:rsidRPr="00E516A9" w:rsidRDefault="0038701A" w:rsidP="00245CF3">
            <w:pPr>
              <w:spacing w:line="240" w:lineRule="auto"/>
              <w:ind w:firstLine="0"/>
              <w:rPr>
                <w:sz w:val="20"/>
              </w:rPr>
            </w:pPr>
            <w:r w:rsidRPr="00E516A9">
              <w:rPr>
                <w:sz w:val="20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560" w:type="dxa"/>
          </w:tcPr>
          <w:p w:rsidR="0038701A" w:rsidRPr="00A15BD5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BD5">
              <w:rPr>
                <w:sz w:val="24"/>
                <w:szCs w:val="24"/>
              </w:rPr>
              <w:t>3 184 995.00</w:t>
            </w:r>
          </w:p>
        </w:tc>
        <w:tc>
          <w:tcPr>
            <w:tcW w:w="1240" w:type="dxa"/>
            <w:vAlign w:val="center"/>
          </w:tcPr>
          <w:p w:rsidR="0038701A" w:rsidRDefault="0038701A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38701A" w:rsidRDefault="0038701A" w:rsidP="0038701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38701A" w:rsidRPr="00E516A9" w:rsidRDefault="0038701A" w:rsidP="0038701A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E516A9">
        <w:rPr>
          <w:b/>
          <w:szCs w:val="24"/>
        </w:rPr>
        <w:t>ООО "ВОСТОКИНЖЕНЕРИЯ" Р</w:t>
      </w:r>
      <w:r>
        <w:rPr>
          <w:b/>
          <w:szCs w:val="24"/>
        </w:rPr>
        <w:t xml:space="preserve">-Н БУРЕЙСКИЙ, ПГТ </w:t>
      </w:r>
      <w:proofErr w:type="gramStart"/>
      <w:r>
        <w:rPr>
          <w:b/>
          <w:szCs w:val="24"/>
        </w:rPr>
        <w:t>НОВОБУРЕЙСКИЙ</w:t>
      </w:r>
      <w:r w:rsidRPr="00E516A9">
        <w:rPr>
          <w:szCs w:val="24"/>
        </w:rPr>
        <w:t xml:space="preserve"> </w:t>
      </w:r>
      <w:r>
        <w:rPr>
          <w:szCs w:val="24"/>
        </w:rPr>
        <w:t xml:space="preserve"> </w:t>
      </w:r>
      <w:r w:rsidRPr="00625B14">
        <w:rPr>
          <w:szCs w:val="24"/>
        </w:rPr>
        <w:t>с</w:t>
      </w:r>
      <w:proofErr w:type="gramEnd"/>
      <w:r w:rsidRPr="00625B14">
        <w:rPr>
          <w:szCs w:val="24"/>
        </w:rPr>
        <w:t xml:space="preserve"> ценой заявки не более </w:t>
      </w:r>
      <w:r w:rsidRPr="00E516A9">
        <w:rPr>
          <w:b/>
          <w:szCs w:val="24"/>
        </w:rPr>
        <w:t>2 528 886.03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E516A9">
        <w:rPr>
          <w:szCs w:val="24"/>
        </w:rPr>
        <w:t xml:space="preserve">Платежи в размере 100% (ста процентов) от </w:t>
      </w:r>
      <w:proofErr w:type="gramStart"/>
      <w:r w:rsidRPr="00E516A9">
        <w:rPr>
          <w:szCs w:val="24"/>
        </w:rPr>
        <w:t>стоимости  Этапа</w:t>
      </w:r>
      <w:proofErr w:type="gramEnd"/>
      <w:r w:rsidRPr="00E516A9">
        <w:rPr>
          <w:szCs w:val="24"/>
        </w:rPr>
        <w:t xml:space="preserve">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7C51FE">
        <w:rPr>
          <w:szCs w:val="24"/>
        </w:rPr>
        <w:t xml:space="preserve">. Срок выполнения работ: начало момента заключения, окончание </w:t>
      </w:r>
      <w:r>
        <w:rPr>
          <w:szCs w:val="24"/>
        </w:rPr>
        <w:t xml:space="preserve">31 марта </w:t>
      </w:r>
      <w:r w:rsidRPr="007C51FE">
        <w:rPr>
          <w:szCs w:val="24"/>
        </w:rPr>
        <w:t>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3.11</w:t>
      </w:r>
      <w:r w:rsidRPr="007C51FE">
        <w:rPr>
          <w:szCs w:val="24"/>
        </w:rPr>
        <w:t>.2020).</w:t>
      </w:r>
    </w:p>
    <w:p w:rsidR="0038701A" w:rsidRDefault="0038701A" w:rsidP="0038701A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8701A" w:rsidRPr="00A64BCB" w:rsidRDefault="0038701A" w:rsidP="0038701A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62F26" w:rsidRDefault="00462F2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38701A" w:rsidRPr="00DA65EC" w:rsidRDefault="0038701A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2E" w:rsidRDefault="003A702E" w:rsidP="00355095">
      <w:pPr>
        <w:spacing w:line="240" w:lineRule="auto"/>
      </w:pPr>
      <w:r>
        <w:separator/>
      </w:r>
    </w:p>
  </w:endnote>
  <w:endnote w:type="continuationSeparator" w:id="0">
    <w:p w:rsidR="003A702E" w:rsidRDefault="003A70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6D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6D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2E" w:rsidRDefault="003A702E" w:rsidP="00355095">
      <w:pPr>
        <w:spacing w:line="240" w:lineRule="auto"/>
      </w:pPr>
      <w:r>
        <w:separator/>
      </w:r>
    </w:p>
  </w:footnote>
  <w:footnote w:type="continuationSeparator" w:id="0">
    <w:p w:rsidR="003A702E" w:rsidRDefault="003A70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8701A">
      <w:rPr>
        <w:i/>
        <w:sz w:val="20"/>
      </w:rPr>
      <w:t xml:space="preserve">ценовых </w:t>
    </w:r>
    <w:r w:rsidR="003C69F6">
      <w:rPr>
        <w:i/>
        <w:sz w:val="20"/>
      </w:rPr>
      <w:t xml:space="preserve">частей заявок (лот № </w:t>
    </w:r>
    <w:r w:rsidR="00462F26" w:rsidRPr="00462F26">
      <w:rPr>
        <w:i/>
        <w:sz w:val="20"/>
      </w:rPr>
      <w:t>16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FA7344C"/>
    <w:multiLevelType w:val="hybridMultilevel"/>
    <w:tmpl w:val="27D2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2704A"/>
    <w:multiLevelType w:val="hybridMultilevel"/>
    <w:tmpl w:val="FDA2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4162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79D39E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2"/>
  </w:num>
  <w:num w:numId="6">
    <w:abstractNumId w:val="14"/>
  </w:num>
  <w:num w:numId="7">
    <w:abstractNumId w:val="3"/>
  </w:num>
  <w:num w:numId="8">
    <w:abstractNumId w:val="18"/>
  </w:num>
  <w:num w:numId="9">
    <w:abstractNumId w:val="20"/>
  </w:num>
  <w:num w:numId="10">
    <w:abstractNumId w:val="6"/>
  </w:num>
  <w:num w:numId="11">
    <w:abstractNumId w:val="16"/>
  </w:num>
  <w:num w:numId="12">
    <w:abstractNumId w:val="1"/>
  </w:num>
  <w:num w:numId="13">
    <w:abstractNumId w:val="15"/>
  </w:num>
  <w:num w:numId="14">
    <w:abstractNumId w:val="12"/>
  </w:num>
  <w:num w:numId="15">
    <w:abstractNumId w:val="25"/>
  </w:num>
  <w:num w:numId="16">
    <w:abstractNumId w:val="10"/>
  </w:num>
  <w:num w:numId="17">
    <w:abstractNumId w:val="4"/>
  </w:num>
  <w:num w:numId="18">
    <w:abstractNumId w:val="9"/>
  </w:num>
  <w:num w:numId="19">
    <w:abstractNumId w:val="11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7"/>
  </w:num>
  <w:num w:numId="25">
    <w:abstractNumId w:val="24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AAA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01A"/>
    <w:rsid w:val="003930F2"/>
    <w:rsid w:val="003A6D1D"/>
    <w:rsid w:val="003A702E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2F26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3452F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E6DDF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5168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4FFF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4FB"/>
    <w:rsid w:val="00CE3641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9A3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3870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8E1F-0BA7-4CA9-8D3E-FD3A0B8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26T01:40:00Z</dcterms:created>
  <dcterms:modified xsi:type="dcterms:W3CDTF">2020-11-26T03:02:00Z</dcterms:modified>
</cp:coreProperties>
</file>